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851"/>
        <w:gridCol w:w="3168"/>
      </w:tblGrid>
      <w:tr w:rsidR="00DC4DD4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DC4DD4" w:rsidRPr="00FD0CEB" w:rsidRDefault="00EA272D">
            <w:pPr>
              <w:pStyle w:val="Heading2"/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E-SAFETY INSPECTION</w:t>
            </w:r>
            <w:r w:rsidR="00DC4DD4" w:rsidRPr="00FD0CEB">
              <w:rPr>
                <w:color w:val="00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CHECKLIST</w:t>
            </w:r>
          </w:p>
          <w:p w:rsidR="00DC4DD4" w:rsidRPr="00535F56" w:rsidRDefault="00DC4DD4">
            <w:pPr>
              <w:rPr>
                <w:sz w:val="8"/>
                <w:szCs w:val="8"/>
              </w:rPr>
            </w:pPr>
          </w:p>
          <w:p w:rsidR="002A0B94" w:rsidRPr="00333CA3" w:rsidRDefault="004D7F8E" w:rsidP="00F53F83">
            <w:p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P</w:t>
            </w:r>
            <w:r w:rsidR="00F53F83" w:rsidRPr="00333CA3">
              <w:rPr>
                <w:rFonts w:ascii="Arial" w:hAnsi="Arial" w:cs="Arial"/>
              </w:rPr>
              <w:t>urpose</w:t>
            </w:r>
            <w:r w:rsidR="0070041F" w:rsidRPr="00333CA3">
              <w:rPr>
                <w:rFonts w:ascii="Arial" w:hAnsi="Arial" w:cs="Arial"/>
              </w:rPr>
              <w:t xml:space="preserve">: </w:t>
            </w:r>
            <w:r w:rsidR="00F53F83" w:rsidRPr="00333CA3">
              <w:rPr>
                <w:rFonts w:ascii="Arial" w:hAnsi="Arial" w:cs="Arial"/>
              </w:rPr>
              <w:t>for area Safety Monitors / Area Managers to</w:t>
            </w:r>
            <w:r w:rsidR="00EA272D" w:rsidRPr="00333CA3">
              <w:rPr>
                <w:rFonts w:ascii="Arial" w:hAnsi="Arial" w:cs="Arial"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 xml:space="preserve">identify </w:t>
            </w:r>
            <w:r w:rsidR="00015FBC" w:rsidRPr="00333CA3">
              <w:rPr>
                <w:rFonts w:ascii="Arial" w:hAnsi="Arial" w:cs="Arial"/>
              </w:rPr>
              <w:t xml:space="preserve">key </w:t>
            </w:r>
            <w:r w:rsidR="00F53F83" w:rsidRPr="00333CA3">
              <w:rPr>
                <w:rFonts w:ascii="Arial" w:hAnsi="Arial" w:cs="Arial"/>
              </w:rPr>
              <w:t xml:space="preserve">basic safety issues requiring attention in their area </w:t>
            </w:r>
            <w:r w:rsidR="00F53F83" w:rsidRPr="00333CA3">
              <w:rPr>
                <w:rFonts w:ascii="Arial" w:hAnsi="Arial" w:cs="Arial"/>
                <w:b/>
                <w:u w:val="single"/>
              </w:rPr>
              <w:t>before</w:t>
            </w:r>
            <w:r w:rsidR="00F53F83" w:rsidRPr="00333CA3">
              <w:rPr>
                <w:rFonts w:ascii="Arial" w:hAnsi="Arial" w:cs="Arial"/>
                <w:b/>
              </w:rPr>
              <w:t xml:space="preserve"> </w:t>
            </w:r>
            <w:r w:rsidR="00F53F83" w:rsidRPr="00333CA3">
              <w:rPr>
                <w:rFonts w:ascii="Arial" w:hAnsi="Arial" w:cs="Arial"/>
              </w:rPr>
              <w:t>the annual general safety inspection by the departmental inspection team.  This will</w:t>
            </w:r>
            <w:r w:rsidR="002A0B94" w:rsidRPr="00333CA3">
              <w:rPr>
                <w:rFonts w:ascii="Arial" w:hAnsi="Arial" w:cs="Arial"/>
              </w:rPr>
              <w:t>:</w:t>
            </w:r>
          </w:p>
          <w:p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improve the effici</w:t>
            </w:r>
            <w:r w:rsidR="002A0B94" w:rsidRPr="00333CA3">
              <w:rPr>
                <w:rFonts w:ascii="Arial" w:hAnsi="Arial" w:cs="Arial"/>
              </w:rPr>
              <w:t>ency of the inspection process</w:t>
            </w:r>
          </w:p>
          <w:p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 xml:space="preserve">allow more </w:t>
            </w:r>
            <w:r w:rsidR="002A0B94" w:rsidRPr="00333CA3">
              <w:rPr>
                <w:rFonts w:ascii="Arial" w:hAnsi="Arial" w:cs="Arial"/>
              </w:rPr>
              <w:t xml:space="preserve">time to </w:t>
            </w:r>
            <w:r w:rsidRPr="00333CA3">
              <w:rPr>
                <w:rFonts w:ascii="Arial" w:hAnsi="Arial" w:cs="Arial"/>
              </w:rPr>
              <w:t xml:space="preserve">focus on </w:t>
            </w:r>
            <w:r w:rsidR="002A0B94" w:rsidRPr="00333CA3">
              <w:rPr>
                <w:rFonts w:ascii="Arial" w:hAnsi="Arial" w:cs="Arial"/>
              </w:rPr>
              <w:t xml:space="preserve">any </w:t>
            </w:r>
            <w:r w:rsidRPr="00333CA3">
              <w:rPr>
                <w:rFonts w:ascii="Arial" w:hAnsi="Arial" w:cs="Arial"/>
              </w:rPr>
              <w:t>specific issues</w:t>
            </w:r>
            <w:r w:rsidR="002A0B94" w:rsidRPr="00333CA3">
              <w:rPr>
                <w:rFonts w:ascii="Arial" w:hAnsi="Arial" w:cs="Arial"/>
              </w:rPr>
              <w:t xml:space="preserve"> requiring attention</w:t>
            </w:r>
          </w:p>
          <w:p w:rsidR="002A0B94" w:rsidRPr="00333CA3" w:rsidRDefault="00F53F83" w:rsidP="002A0B9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33CA3">
              <w:rPr>
                <w:rFonts w:ascii="Arial" w:hAnsi="Arial" w:cs="Arial"/>
              </w:rPr>
              <w:t>further encourage local workers to take greater ownership of</w:t>
            </w:r>
            <w:r w:rsidR="002A0B94" w:rsidRPr="00333CA3">
              <w:rPr>
                <w:rFonts w:ascii="Arial" w:hAnsi="Arial" w:cs="Arial"/>
              </w:rPr>
              <w:t xml:space="preserve"> safety standards in their area</w:t>
            </w:r>
            <w:r w:rsidR="00015FBC" w:rsidRPr="00333CA3">
              <w:rPr>
                <w:rFonts w:ascii="Arial" w:hAnsi="Arial" w:cs="Arial"/>
              </w:rPr>
              <w:t xml:space="preserve"> </w:t>
            </w:r>
          </w:p>
          <w:p w:rsidR="002A0B94" w:rsidRPr="00333CA3" w:rsidRDefault="002A0B94" w:rsidP="002A0B94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015FBC" w:rsidRPr="00333CA3" w:rsidRDefault="00015FBC" w:rsidP="002A0B94">
            <w:pPr>
              <w:jc w:val="both"/>
              <w:rPr>
                <w:rFonts w:ascii="Arial" w:hAnsi="Arial" w:cs="Arial"/>
                <w:b/>
              </w:rPr>
            </w:pPr>
            <w:r w:rsidRPr="00333CA3">
              <w:rPr>
                <w:rFonts w:ascii="Arial" w:hAnsi="Arial" w:cs="Arial"/>
                <w:b/>
              </w:rPr>
              <w:t xml:space="preserve">The form should be </w:t>
            </w:r>
            <w:r w:rsidR="002A0B94" w:rsidRPr="00333CA3">
              <w:rPr>
                <w:rFonts w:ascii="Arial" w:hAnsi="Arial" w:cs="Arial"/>
                <w:b/>
              </w:rPr>
              <w:t xml:space="preserve">completed before the scheduled departmental inspection and </w:t>
            </w:r>
            <w:r w:rsidRPr="00333CA3">
              <w:rPr>
                <w:rFonts w:ascii="Arial" w:hAnsi="Arial" w:cs="Arial"/>
                <w:b/>
              </w:rPr>
              <w:t>made available for disc</w:t>
            </w:r>
            <w:r w:rsidR="002A0B94" w:rsidRPr="00333CA3">
              <w:rPr>
                <w:rFonts w:ascii="Arial" w:hAnsi="Arial" w:cs="Arial"/>
                <w:b/>
              </w:rPr>
              <w:t>ussion with the inspection team.</w:t>
            </w:r>
          </w:p>
          <w:p w:rsidR="002A0B94" w:rsidRPr="00844833" w:rsidRDefault="002A0B94" w:rsidP="00F53F83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632AB" w:rsidRPr="00333CA3" w:rsidRDefault="00856909" w:rsidP="00333C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</w:t>
            </w:r>
            <w:r w:rsidR="00015FBC" w:rsidRPr="00D33D34">
              <w:rPr>
                <w:rFonts w:ascii="Arial" w:hAnsi="Arial" w:cs="Arial"/>
              </w:rPr>
              <w:t xml:space="preserve"> checkl</w:t>
            </w:r>
            <w:r w:rsidR="00F325DB">
              <w:rPr>
                <w:rFonts w:ascii="Arial" w:hAnsi="Arial" w:cs="Arial"/>
              </w:rPr>
              <w:t>ist supplements the existing and</w:t>
            </w:r>
            <w:r w:rsidR="00015FBC" w:rsidRPr="00D33D34">
              <w:rPr>
                <w:rFonts w:ascii="Arial" w:hAnsi="Arial" w:cs="Arial"/>
              </w:rPr>
              <w:t xml:space="preserve"> more detailed </w:t>
            </w:r>
            <w:r>
              <w:rPr>
                <w:rFonts w:ascii="Arial" w:hAnsi="Arial" w:cs="Arial"/>
              </w:rPr>
              <w:t>‘</w:t>
            </w:r>
            <w:r w:rsidR="00015FBC" w:rsidRPr="00D33D34">
              <w:rPr>
                <w:rFonts w:ascii="Arial" w:hAnsi="Arial" w:cs="Arial"/>
              </w:rPr>
              <w:t>Safety Monitoring Checklist</w:t>
            </w:r>
            <w:r>
              <w:rPr>
                <w:rFonts w:ascii="Arial" w:hAnsi="Arial" w:cs="Arial"/>
              </w:rPr>
              <w:t>’</w:t>
            </w:r>
            <w:r w:rsidR="00015FBC" w:rsidRPr="00D33D34">
              <w:rPr>
                <w:rFonts w:ascii="Arial" w:hAnsi="Arial" w:cs="Arial"/>
              </w:rPr>
              <w:t xml:space="preserve"> intended for routine safety monitoring of an area throughout the year.  </w:t>
            </w:r>
            <w:r w:rsidR="00CD0F58" w:rsidRPr="00D33D34">
              <w:rPr>
                <w:rFonts w:ascii="Arial" w:hAnsi="Arial" w:cs="Arial"/>
              </w:rPr>
              <w:t>The form can be modified</w:t>
            </w:r>
            <w:r w:rsidR="009632AB" w:rsidRPr="00D33D34">
              <w:rPr>
                <w:rFonts w:ascii="Arial" w:hAnsi="Arial" w:cs="Arial"/>
              </w:rPr>
              <w:t xml:space="preserve"> for your </w:t>
            </w:r>
            <w:r w:rsidR="00CD0F58" w:rsidRPr="00D33D34">
              <w:rPr>
                <w:rFonts w:ascii="Arial" w:hAnsi="Arial" w:cs="Arial"/>
              </w:rPr>
              <w:t>area</w:t>
            </w:r>
            <w:r w:rsidR="009632AB" w:rsidRPr="00D33D34">
              <w:rPr>
                <w:rFonts w:ascii="Arial" w:hAnsi="Arial" w:cs="Arial"/>
              </w:rPr>
              <w:t xml:space="preserve"> </w:t>
            </w:r>
            <w:r w:rsidR="00CD0F58" w:rsidRPr="00D33D34">
              <w:rPr>
                <w:rFonts w:ascii="Arial" w:hAnsi="Arial" w:cs="Arial"/>
              </w:rPr>
              <w:t xml:space="preserve">to reflect the type of facility </w:t>
            </w:r>
            <w:r w:rsidR="009632AB" w:rsidRPr="00D33D34">
              <w:rPr>
                <w:rFonts w:ascii="Arial" w:hAnsi="Arial" w:cs="Arial"/>
              </w:rPr>
              <w:t>and range of activities taking place</w:t>
            </w:r>
            <w:r w:rsidR="00CD0F58" w:rsidRPr="00D33D34">
              <w:rPr>
                <w:rFonts w:ascii="Arial" w:hAnsi="Arial" w:cs="Arial"/>
              </w:rPr>
              <w:t>.</w:t>
            </w:r>
          </w:p>
        </w:tc>
      </w:tr>
      <w:tr w:rsidR="00DC4DD4" w:rsidTr="00C64F2C">
        <w:trPr>
          <w:cantSplit/>
          <w:jc w:val="center"/>
        </w:trPr>
        <w:tc>
          <w:tcPr>
            <w:tcW w:w="1181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C4DD4" w:rsidRPr="002D787C" w:rsidRDefault="00DC4DD4">
            <w:pPr>
              <w:jc w:val="center"/>
              <w:rPr>
                <w:rFonts w:ascii="Arial" w:hAnsi="Arial"/>
                <w:b/>
                <w:sz w:val="4"/>
                <w:szCs w:val="4"/>
              </w:rPr>
            </w:pPr>
          </w:p>
          <w:p w:rsidR="00535F56" w:rsidRPr="00844833" w:rsidRDefault="00535F56">
            <w:pPr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C13C26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13C26" w:rsidRPr="00C95169" w:rsidRDefault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st Aid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333CA3" w:rsidRDefault="00333CA3" w:rsidP="00333CA3">
            <w:pPr>
              <w:pStyle w:val="Heading3"/>
              <w:jc w:val="center"/>
              <w:rPr>
                <w:rFonts w:cs="Arial"/>
                <w:bCs w:val="0"/>
                <w:sz w:val="16"/>
                <w:szCs w:val="16"/>
              </w:rPr>
            </w:pPr>
            <w:r w:rsidRPr="00333CA3">
              <w:rPr>
                <w:rFonts w:cs="Arial"/>
                <w:bCs w:val="0"/>
                <w:sz w:val="16"/>
                <w:szCs w:val="16"/>
              </w:rPr>
              <w:t>Y</w:t>
            </w:r>
            <w:r>
              <w:rPr>
                <w:rFonts w:cs="Arial"/>
                <w:bCs w:val="0"/>
                <w:sz w:val="16"/>
                <w:szCs w:val="16"/>
              </w:rPr>
              <w:t>/N/</w:t>
            </w:r>
            <w:r w:rsidR="00E41AEB" w:rsidRPr="00333CA3">
              <w:rPr>
                <w:rFonts w:cs="Arial"/>
                <w:bCs w:val="0"/>
                <w:sz w:val="16"/>
                <w:szCs w:val="16"/>
              </w:rPr>
              <w:t>NA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Comment</w:t>
            </w:r>
          </w:p>
        </w:tc>
      </w:tr>
      <w:tr w:rsidR="00C13C26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first </w:t>
            </w:r>
            <w:r w:rsidR="00AD4527" w:rsidRPr="00C95169">
              <w:rPr>
                <w:rFonts w:ascii="Arial" w:hAnsi="Arial"/>
                <w:sz w:val="22"/>
                <w:szCs w:val="22"/>
              </w:rPr>
              <w:t xml:space="preserve">aid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box </w:t>
            </w:r>
            <w:r w:rsidRPr="00C95169">
              <w:rPr>
                <w:rFonts w:ascii="Arial" w:hAnsi="Arial"/>
                <w:sz w:val="22"/>
                <w:szCs w:val="22"/>
              </w:rPr>
              <w:t>contents been checked within the last 6 months (see sticker on first aid box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6" w:rsidRPr="00C95169" w:rsidRDefault="00C13C2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first aiders list up-to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34473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4473" w:rsidRPr="00C95169" w:rsidRDefault="00E3447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ye-wash bottles are </w:t>
            </w:r>
            <w:r w:rsidR="00666273" w:rsidRPr="00C95169">
              <w:rPr>
                <w:rFonts w:ascii="Arial" w:hAnsi="Arial"/>
                <w:sz w:val="22"/>
                <w:szCs w:val="22"/>
              </w:rPr>
              <w:t>required, are they available &amp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in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34473" w:rsidRPr="00C95169" w:rsidRDefault="00E3447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E34473" w:rsidRPr="00C95169" w:rsidRDefault="00E3447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4945" w:rsidRPr="00C95169" w:rsidRDefault="00594945" w:rsidP="0059494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Phenol used in the lab? Is a solution of PEG 300 available for treatment in the event of skin exposur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13C26" w:rsidRPr="00C95169" w:rsidRDefault="003B3B63" w:rsidP="00C13C26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Fire Safety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6" w:rsidRPr="00C95169" w:rsidRDefault="003B3B63" w:rsidP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the local </w:t>
            </w:r>
            <w:r w:rsidRPr="00C95169">
              <w:rPr>
                <w:rFonts w:ascii="Arial" w:hAnsi="Arial"/>
                <w:sz w:val="22"/>
                <w:szCs w:val="22"/>
              </w:rPr>
              <w:t>Fire Marshal sign up-to-dat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13C26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3C26" w:rsidRPr="00C95169" w:rsidRDefault="003B3B6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fire exits</w:t>
            </w:r>
            <w:r w:rsidR="00E34473" w:rsidRPr="00C95169">
              <w:rPr>
                <w:rFonts w:ascii="Arial" w:hAnsi="Arial"/>
                <w:sz w:val="22"/>
                <w:szCs w:val="22"/>
              </w:rPr>
              <w:t>/</w:t>
            </w:r>
            <w:r w:rsidRPr="00C95169">
              <w:rPr>
                <w:rFonts w:ascii="Arial" w:hAnsi="Arial"/>
                <w:sz w:val="22"/>
                <w:szCs w:val="22"/>
              </w:rPr>
              <w:t>escape routes free of obstruction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13C26" w:rsidRPr="00C95169" w:rsidRDefault="00C13C26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13C26" w:rsidRPr="00C95169" w:rsidRDefault="00C13C2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B63" w:rsidRPr="00C95169" w:rsidRDefault="003B3B63" w:rsidP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ire alarms audible</w:t>
            </w:r>
            <w:r w:rsidR="00B42BE4" w:rsidRPr="00C95169">
              <w:rPr>
                <w:rFonts w:ascii="Arial" w:hAnsi="Arial"/>
                <w:sz w:val="22"/>
                <w:szCs w:val="22"/>
              </w:rPr>
              <w:t xml:space="preserve"> (</w:t>
            </w:r>
            <w:r w:rsidR="00333CA3">
              <w:rPr>
                <w:rFonts w:ascii="Arial" w:hAnsi="Arial"/>
                <w:sz w:val="22"/>
                <w:szCs w:val="22"/>
              </w:rPr>
              <w:t>normally tested every Thurs.</w:t>
            </w:r>
            <w:r w:rsidR="0070041F" w:rsidRPr="00C95169"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B63" w:rsidRPr="00C95169" w:rsidRDefault="003B3B63" w:rsidP="00B075F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University fire safety signs displayed in the area informing staff of the action to take in the event of fir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B63" w:rsidRPr="00C95169" w:rsidRDefault="003B3B63" w:rsidP="00E3447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E34473" w:rsidRPr="00C95169">
              <w:rPr>
                <w:rFonts w:ascii="Arial" w:hAnsi="Arial"/>
                <w:sz w:val="22"/>
                <w:szCs w:val="22"/>
              </w:rPr>
              <w:t xml:space="preserve">all </w:t>
            </w:r>
            <w:r w:rsidRPr="00C95169">
              <w:rPr>
                <w:rFonts w:ascii="Arial" w:hAnsi="Arial"/>
                <w:sz w:val="22"/>
                <w:szCs w:val="22"/>
              </w:rPr>
              <w:t>fire doors kept closed when not in use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B3B63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3B3B63" w:rsidRPr="00C95169" w:rsidRDefault="00E73498" w:rsidP="00E34473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Office / Write-Up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B3B63" w:rsidRPr="00C95169" w:rsidRDefault="003B3B63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3B3B63" w:rsidRPr="00C95169" w:rsidRDefault="003B3B6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498" w:rsidRPr="00C95169" w:rsidRDefault="00E73498" w:rsidP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lighting adequate</w:t>
            </w:r>
            <w:r w:rsidR="00F30EEC" w:rsidRPr="00C95169">
              <w:rPr>
                <w:rFonts w:ascii="Arial" w:hAnsi="Arial"/>
                <w:sz w:val="22"/>
                <w:szCs w:val="22"/>
              </w:rPr>
              <w:t xml:space="preserve"> (e.g. bright enough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and in working order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f required, are properly designed steps / stools avai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lable for reaching heights, to 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the need for standing on chairs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498" w:rsidRPr="00C95169" w:rsidRDefault="00E73498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94945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94945" w:rsidRPr="00C95169" w:rsidRDefault="00594945" w:rsidP="00BD6B5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loor areas free of trip hazards</w:t>
            </w:r>
            <w:r w:rsidR="00E94314" w:rsidRPr="00C95169">
              <w:rPr>
                <w:rFonts w:ascii="Arial" w:hAnsi="Arial"/>
                <w:sz w:val="22"/>
                <w:szCs w:val="22"/>
              </w:rPr>
              <w:t xml:space="preserve"> / obstructi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e.g. trailing cables / boxes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94945" w:rsidRPr="00C95169" w:rsidRDefault="00594945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594945" w:rsidRPr="00C95169" w:rsidRDefault="0059494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610F9" w:rsidRPr="00C95169" w:rsidRDefault="00C610F9" w:rsidP="00C610F9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bCs/>
                <w:sz w:val="22"/>
                <w:szCs w:val="22"/>
              </w:rPr>
              <w:t>Electrical Safety in Labs. / Offic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Has all portable equipment been tested for electrical safety</w:t>
            </w:r>
            <w:r w:rsidR="0070041F" w:rsidRPr="00C95169">
              <w:rPr>
                <w:rFonts w:ascii="Arial" w:hAnsi="Arial"/>
                <w:sz w:val="22"/>
                <w:szCs w:val="22"/>
              </w:rPr>
              <w:t xml:space="preserve"> (refer to test s</w:t>
            </w:r>
            <w:r w:rsidR="00AD4527" w:rsidRPr="00C95169">
              <w:rPr>
                <w:rFonts w:ascii="Arial" w:hAnsi="Arial"/>
                <w:sz w:val="22"/>
                <w:szCs w:val="22"/>
              </w:rPr>
              <w:t>tickers for next test due date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610F9" w:rsidRPr="00C95169" w:rsidRDefault="00C610F9" w:rsidP="00C13C26">
            <w:pPr>
              <w:pStyle w:val="Heading3"/>
              <w:jc w:val="center"/>
              <w:rPr>
                <w:rFonts w:ascii="Palatino Linotype" w:hAnsi="Palatino Linotype"/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C610F9" w:rsidRPr="00C95169" w:rsidRDefault="00C610F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eneral Laboratory Area Issue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pStyle w:val="Heading3"/>
              <w:rPr>
                <w:bC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30BBE" w:rsidRPr="00C95169" w:rsidTr="00C64F2C">
        <w:trPr>
          <w:jc w:val="center"/>
        </w:trPr>
        <w:tc>
          <w:tcPr>
            <w:tcW w:w="7797" w:type="dxa"/>
          </w:tcPr>
          <w:p w:rsidR="00930BBE" w:rsidRDefault="00930BBE" w:rsidP="00C64F2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s there a process in place for providing appropriate H&amp;S induction to new starters in the lab facility</w:t>
            </w:r>
            <w:r w:rsidR="00BD6B53">
              <w:rPr>
                <w:rFonts w:ascii="Arial" w:hAnsi="Arial"/>
                <w:sz w:val="22"/>
                <w:szCs w:val="22"/>
              </w:rPr>
              <w:t>?</w:t>
            </w:r>
            <w:r w:rsidR="000B4657">
              <w:rPr>
                <w:rFonts w:ascii="Arial" w:hAnsi="Arial"/>
                <w:sz w:val="22"/>
                <w:szCs w:val="22"/>
              </w:rPr>
              <w:t xml:space="preserve"> Is this induction recorded?</w:t>
            </w:r>
          </w:p>
        </w:tc>
        <w:tc>
          <w:tcPr>
            <w:tcW w:w="851" w:type="dxa"/>
          </w:tcPr>
          <w:p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930BBE" w:rsidRPr="00C95169" w:rsidRDefault="00930BB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C64F2C" w:rsidP="000B465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there a list in place identifying who is responsible for checking and maintaining good standards for use of shared equipment / specific areas (e.g. </w:t>
            </w:r>
            <w:r w:rsidR="00C07B84">
              <w:rPr>
                <w:rFonts w:ascii="Arial" w:hAnsi="Arial"/>
                <w:sz w:val="22"/>
                <w:szCs w:val="22"/>
              </w:rPr>
              <w:t xml:space="preserve">bench autoclave / </w:t>
            </w:r>
            <w:r>
              <w:rPr>
                <w:rFonts w:ascii="Arial" w:hAnsi="Arial"/>
                <w:sz w:val="22"/>
                <w:szCs w:val="22"/>
              </w:rPr>
              <w:t>chemical room)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333CA3" w:rsidRPr="00C95169" w:rsidTr="00C64F2C">
        <w:trPr>
          <w:jc w:val="center"/>
        </w:trPr>
        <w:tc>
          <w:tcPr>
            <w:tcW w:w="7797" w:type="dxa"/>
          </w:tcPr>
          <w:p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there adequate washing facilities, with soap and towels?</w:t>
            </w:r>
          </w:p>
        </w:tc>
        <w:tc>
          <w:tcPr>
            <w:tcW w:w="851" w:type="dxa"/>
          </w:tcPr>
          <w:p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333CA3" w:rsidRPr="00C95169" w:rsidRDefault="00333CA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floors intact and kept clean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 w:rsidP="00535F5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 temperature comfortable for most workers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lighting adequate and in working order?</w:t>
            </w:r>
            <w:r w:rsidR="00333CA3">
              <w:rPr>
                <w:rFonts w:ascii="Arial" w:hAnsi="Arial"/>
                <w:sz w:val="22"/>
                <w:szCs w:val="22"/>
              </w:rPr>
              <w:t xml:space="preserve"> All lights working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walkways clear of tripping hazards e.g. cable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,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storage boxes, waste bag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, </w:t>
            </w:r>
            <w:r w:rsidR="00BB3D52" w:rsidRPr="00C95169">
              <w:rPr>
                <w:rFonts w:ascii="Arial" w:hAnsi="Arial"/>
                <w:sz w:val="22"/>
                <w:szCs w:val="22"/>
              </w:rPr>
              <w:t>etc.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heavy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or hazardous liquid items stored on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low shelves or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 xml:space="preserve">in appropriate storage </w:t>
            </w:r>
            <w:r w:rsidRPr="00C95169">
              <w:rPr>
                <w:rFonts w:ascii="Arial" w:hAnsi="Arial"/>
                <w:sz w:val="22"/>
                <w:szCs w:val="22"/>
              </w:rPr>
              <w:t>cupboards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 w:rsidP="00D33D3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required, are properly designed steps / stools available for reaching heights, to </w:t>
            </w:r>
            <w:r w:rsidR="00D33D34" w:rsidRPr="00C95169">
              <w:rPr>
                <w:rFonts w:ascii="Arial" w:hAnsi="Arial"/>
                <w:sz w:val="22"/>
                <w:szCs w:val="22"/>
              </w:rPr>
              <w:t>avoi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982970" w:rsidRPr="00C95169">
              <w:rPr>
                <w:rFonts w:ascii="Arial" w:hAnsi="Arial"/>
                <w:sz w:val="22"/>
                <w:szCs w:val="22"/>
              </w:rPr>
              <w:t>the need for standing on chairs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C610F9" w:rsidRPr="00C95169" w:rsidRDefault="00C610F9" w:rsidP="00C610F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Personnel Protective Equipment</w:t>
            </w:r>
          </w:p>
        </w:tc>
        <w:tc>
          <w:tcPr>
            <w:tcW w:w="851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</w:tcPr>
          <w:p w:rsidR="00C610F9" w:rsidRPr="00C95169" w:rsidRDefault="0002594F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lab coats available /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laundered periodically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/ worn by worker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lastRenderedPageBreak/>
              <w:t>Are safety glasses available for lab workers?</w:t>
            </w:r>
          </w:p>
        </w:tc>
        <w:tc>
          <w:tcPr>
            <w:tcW w:w="851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</w:tcPr>
          <w:p w:rsidR="00C610F9" w:rsidRPr="00C95169" w:rsidRDefault="00F30EEC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</w:t>
            </w:r>
            <w:r w:rsidR="00C610F9" w:rsidRPr="00C95169">
              <w:rPr>
                <w:rFonts w:ascii="Arial" w:hAnsi="Arial"/>
                <w:sz w:val="22"/>
                <w:szCs w:val="22"/>
              </w:rPr>
              <w:t xml:space="preserve"> use of non-latex gloves (e.g. nitrile) encouraged &amp; available for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="00C610F9" w:rsidRPr="00C95169">
              <w:rPr>
                <w:rFonts w:ascii="Arial" w:hAnsi="Arial"/>
                <w:sz w:val="22"/>
                <w:szCs w:val="22"/>
              </w:rPr>
              <w:t>workers?</w:t>
            </w:r>
          </w:p>
        </w:tc>
        <w:tc>
          <w:tcPr>
            <w:tcW w:w="851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610F9" w:rsidRPr="00C95169" w:rsidTr="00C64F2C">
        <w:trPr>
          <w:jc w:val="center"/>
        </w:trPr>
        <w:tc>
          <w:tcPr>
            <w:tcW w:w="7797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 </w:t>
            </w:r>
            <w:r w:rsidR="00E41AEB" w:rsidRPr="00C95169">
              <w:rPr>
                <w:rFonts w:ascii="Arial" w:hAnsi="Arial"/>
                <w:sz w:val="22"/>
                <w:szCs w:val="22"/>
              </w:rPr>
              <w:t xml:space="preserve">labelled </w:t>
            </w:r>
            <w:r w:rsidRPr="00C95169">
              <w:rPr>
                <w:rFonts w:ascii="Arial" w:hAnsi="Arial"/>
                <w:sz w:val="22"/>
                <w:szCs w:val="22"/>
              </w:rPr>
              <w:t>UV protective face shield / glasses available if required?</w:t>
            </w:r>
          </w:p>
        </w:tc>
        <w:tc>
          <w:tcPr>
            <w:tcW w:w="851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610F9" w:rsidRPr="00C95169" w:rsidRDefault="00C610F9" w:rsidP="00C610F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Waste Disposal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41AEB" w:rsidP="00E41AEB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Sharps bins available where necessary? 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41AEB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‘Tiger Bag’ bins labelled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‘non-hazardous identifiable lab waste’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309F4" w:rsidRPr="00C95169" w:rsidTr="00C64F2C">
        <w:trPr>
          <w:jc w:val="center"/>
        </w:trPr>
        <w:tc>
          <w:tcPr>
            <w:tcW w:w="7797" w:type="dxa"/>
          </w:tcPr>
          <w:p w:rsidR="00B309F4" w:rsidRPr="00C95169" w:rsidRDefault="00B309F4" w:rsidP="00B309F4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isposal of long pipettes in ‘Tiger Bags’: are pipettes disposed of in ‘pipette bins / containers’ prior to disposal in ‘Tiger Bags’?</w:t>
            </w:r>
          </w:p>
        </w:tc>
        <w:tc>
          <w:tcPr>
            <w:tcW w:w="851" w:type="dxa"/>
          </w:tcPr>
          <w:p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B309F4" w:rsidRPr="00C95169" w:rsidRDefault="00B309F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7398E" w:rsidRPr="00C95169" w:rsidTr="00C64F2C">
        <w:trPr>
          <w:jc w:val="center"/>
        </w:trPr>
        <w:tc>
          <w:tcPr>
            <w:tcW w:w="7797" w:type="dxa"/>
          </w:tcPr>
          <w:p w:rsidR="0047398E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utoclave bins used for soil / plant material labelled ‘autoclave waste’</w:t>
            </w:r>
          </w:p>
        </w:tc>
        <w:tc>
          <w:tcPr>
            <w:tcW w:w="851" w:type="dxa"/>
          </w:tcPr>
          <w:p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47398E" w:rsidRPr="00C95169" w:rsidRDefault="004739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47398E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‘General waste’ bins (for black bags) </w:t>
            </w:r>
            <w:r w:rsidR="00E73498" w:rsidRPr="00C95169">
              <w:rPr>
                <w:rFonts w:ascii="Arial" w:hAnsi="Arial"/>
                <w:sz w:val="22"/>
                <w:szCs w:val="22"/>
              </w:rPr>
              <w:t>labelled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E73498" w:rsidRPr="00C95169" w:rsidRDefault="00E73498" w:rsidP="00982970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ppropriate waste disposal routes used by workers?</w:t>
            </w:r>
            <w:r w:rsidR="00CC09D4">
              <w:rPr>
                <w:rFonts w:ascii="Arial" w:hAnsi="Arial"/>
                <w:sz w:val="22"/>
                <w:szCs w:val="22"/>
              </w:rPr>
              <w:t xml:space="preserve"> e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.g. is ‘general waste’ incorrectly disposed of in ‘Tiger Bags’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E73498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all lab waste removed promptly avoiding build-up? 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D0CEB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FD0CEB" w:rsidRPr="00C95169" w:rsidRDefault="00A21922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 most recent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departmental waste disposal poster displayed?</w:t>
            </w:r>
          </w:p>
        </w:tc>
        <w:tc>
          <w:tcPr>
            <w:tcW w:w="851" w:type="dxa"/>
          </w:tcPr>
          <w:p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FD0CEB" w:rsidRPr="00C95169" w:rsidRDefault="00FD0CEB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waste solvents </w:t>
            </w:r>
            <w:r>
              <w:rPr>
                <w:rFonts w:ascii="Arial" w:hAnsi="Arial"/>
                <w:sz w:val="22"/>
                <w:szCs w:val="22"/>
              </w:rPr>
              <w:t xml:space="preserve">/ acids 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stored in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(labels available from Stores),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plastic coated bottle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B22E76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‘Vented Lids’ </w:t>
            </w:r>
            <w:r w:rsidRPr="00B22E76">
              <w:rPr>
                <w:rFonts w:ascii="Arial" w:hAnsi="Arial"/>
                <w:sz w:val="22"/>
                <w:szCs w:val="22"/>
              </w:rPr>
              <w:t>(available from Stores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2E76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B22E76" w:rsidRPr="00C95169" w:rsidRDefault="00B22E76" w:rsidP="00A2192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es the lab have a high sided ‘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bucket’ trolley</w:t>
            </w:r>
            <w:r>
              <w:rPr>
                <w:rFonts w:ascii="Arial" w:hAnsi="Arial"/>
                <w:sz w:val="22"/>
                <w:szCs w:val="22"/>
              </w:rPr>
              <w:t xml:space="preserve"> (or a trolley with a </w:t>
            </w:r>
            <w:r w:rsidRPr="00B22E76">
              <w:rPr>
                <w:rFonts w:ascii="Arial" w:hAnsi="Arial"/>
                <w:b/>
                <w:sz w:val="22"/>
                <w:szCs w:val="22"/>
              </w:rPr>
              <w:t>drip / spill tray</w:t>
            </w:r>
            <w:r>
              <w:rPr>
                <w:rFonts w:ascii="Arial" w:hAnsi="Arial"/>
                <w:sz w:val="22"/>
                <w:szCs w:val="22"/>
              </w:rPr>
              <w:t>) to contain any spillages / drips during transport of waste materials (e.g. autoclave bags / waste chemical bottles)?</w:t>
            </w:r>
          </w:p>
        </w:tc>
        <w:tc>
          <w:tcPr>
            <w:tcW w:w="851" w:type="dxa"/>
          </w:tcPr>
          <w:p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B22E76" w:rsidRPr="00C95169" w:rsidRDefault="00B22E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Local Exhaust Ventilation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E73498" w:rsidRPr="00C95169" w:rsidRDefault="00E73498" w:rsidP="00581DB5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Have all fume cupboards 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/ microbial safety cabinets </w:t>
            </w:r>
            <w:r w:rsidRPr="00C95169">
              <w:rPr>
                <w:rFonts w:ascii="Arial" w:hAnsi="Arial"/>
                <w:sz w:val="22"/>
                <w:szCs w:val="22"/>
              </w:rPr>
              <w:t>been tested within the last 12 months (</w:t>
            </w:r>
            <w:r w:rsidR="00581DB5" w:rsidRPr="00C95169">
              <w:rPr>
                <w:rFonts w:ascii="Arial" w:hAnsi="Arial"/>
                <w:sz w:val="22"/>
                <w:szCs w:val="22"/>
              </w:rPr>
              <w:t xml:space="preserve">check sticker on unit: </w:t>
            </w:r>
            <w:r w:rsidRPr="00C95169">
              <w:rPr>
                <w:rFonts w:ascii="Arial" w:hAnsi="Arial"/>
                <w:sz w:val="22"/>
                <w:szCs w:val="22"/>
              </w:rPr>
              <w:t>when next test is due)?</w:t>
            </w:r>
          </w:p>
        </w:tc>
        <w:tc>
          <w:tcPr>
            <w:tcW w:w="851" w:type="dxa"/>
            <w:shd w:val="clear" w:color="auto" w:fill="FFFFFF" w:themeFill="background1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A21922" w:rsidRPr="00C95169" w:rsidTr="00C64F2C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cabinets kept clean and uncluttered?</w:t>
            </w:r>
          </w:p>
        </w:tc>
        <w:tc>
          <w:tcPr>
            <w:tcW w:w="851" w:type="dxa"/>
            <w:shd w:val="clear" w:color="auto" w:fill="FFFFFF" w:themeFill="background1"/>
          </w:tcPr>
          <w:p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FFFFFF" w:themeFill="background1"/>
          </w:tcPr>
          <w:p w:rsidR="00A21922" w:rsidRPr="00C95169" w:rsidRDefault="00A21922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6D5A83" w:rsidRPr="00C95169" w:rsidRDefault="006D5A8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b Work Equipment</w:t>
            </w:r>
          </w:p>
        </w:tc>
        <w:tc>
          <w:tcPr>
            <w:tcW w:w="851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D5A83" w:rsidRPr="00C95169" w:rsidRDefault="006D5A83" w:rsidP="006D5A8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isk assessment / SOP is in place for all lab equipment presenting a high risk of harm to workers?</w:t>
            </w:r>
          </w:p>
        </w:tc>
        <w:tc>
          <w:tcPr>
            <w:tcW w:w="851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raining records are in place for use of lab equipment presenting a high risk of harm to workers (e.g. HPLCs / Microtom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?</w:t>
            </w:r>
          </w:p>
        </w:tc>
        <w:tc>
          <w:tcPr>
            <w:tcW w:w="851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D5A83" w:rsidRPr="00C95169" w:rsidTr="00827B75">
        <w:trPr>
          <w:jc w:val="center"/>
        </w:trPr>
        <w:tc>
          <w:tcPr>
            <w:tcW w:w="7797" w:type="dxa"/>
            <w:shd w:val="clear" w:color="auto" w:fill="FFFFFF" w:themeFill="background1"/>
          </w:tcPr>
          <w:p w:rsidR="006D5A83" w:rsidRDefault="006D5A83" w:rsidP="006D5A8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b equipment presenting a high risk of harm is adequately maintained </w:t>
            </w:r>
            <w:r w:rsidR="004F0BC5">
              <w:rPr>
                <w:rFonts w:ascii="Arial" w:hAnsi="Arial"/>
                <w:sz w:val="22"/>
                <w:szCs w:val="22"/>
              </w:rPr>
              <w:t>by a competent person?</w:t>
            </w:r>
          </w:p>
        </w:tc>
        <w:tc>
          <w:tcPr>
            <w:tcW w:w="851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6D5A83" w:rsidRPr="00C95169" w:rsidRDefault="006D5A83" w:rsidP="006D5A83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Gas Cylinders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all gas cylinders secured by restraining chains, bench clamps or similar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E73498" w:rsidP="004739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s the gas regulator </w:t>
            </w:r>
            <w:r w:rsidR="00DE4DD7" w:rsidRPr="00C95169">
              <w:rPr>
                <w:rFonts w:ascii="Arial" w:hAnsi="Arial"/>
                <w:sz w:val="22"/>
                <w:szCs w:val="22"/>
              </w:rPr>
              <w:t>&lt;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5 years old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(check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year of first use</w:t>
            </w:r>
            <w:r w:rsidR="004111F8" w:rsidRPr="00C95169">
              <w:rPr>
                <w:rFonts w:ascii="Arial" w:hAnsi="Arial"/>
                <w:sz w:val="22"/>
                <w:szCs w:val="22"/>
              </w:rPr>
              <w:t xml:space="preserve"> on sticker)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? 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581DB5" w:rsidRPr="00C95169" w:rsidTr="00C64F2C">
        <w:trPr>
          <w:jc w:val="center"/>
        </w:trPr>
        <w:tc>
          <w:tcPr>
            <w:tcW w:w="7797" w:type="dxa"/>
          </w:tcPr>
          <w:p w:rsidR="00581DB5" w:rsidRPr="00C95169" w:rsidRDefault="00581DB5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‘leak test spray’ available to test for leaks (e.g. when cylinder changed)</w:t>
            </w:r>
          </w:p>
        </w:tc>
        <w:tc>
          <w:tcPr>
            <w:tcW w:w="851" w:type="dxa"/>
          </w:tcPr>
          <w:p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581DB5" w:rsidRPr="00C95169" w:rsidRDefault="00581DB5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7586E" w:rsidRPr="00C95169" w:rsidTr="00C64F2C">
        <w:trPr>
          <w:jc w:val="center"/>
        </w:trPr>
        <w:tc>
          <w:tcPr>
            <w:tcW w:w="7797" w:type="dxa"/>
          </w:tcPr>
          <w:p w:rsidR="0007586E" w:rsidRPr="00C95169" w:rsidRDefault="0007586E" w:rsidP="00DE4DD7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cylinder valve key readily accessible?</w:t>
            </w:r>
          </w:p>
        </w:tc>
        <w:tc>
          <w:tcPr>
            <w:tcW w:w="851" w:type="dxa"/>
          </w:tcPr>
          <w:p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07586E" w:rsidRPr="00C95169" w:rsidRDefault="0007586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73498" w:rsidRPr="00C95169" w:rsidRDefault="00E73498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Autoclaves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E73498" w:rsidRPr="00C95169" w:rsidRDefault="00FE599D" w:rsidP="00FE599D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 all</w:t>
            </w:r>
            <w:r w:rsidR="00E73498" w:rsidRPr="00C95169">
              <w:rPr>
                <w:rFonts w:ascii="Arial" w:hAnsi="Arial"/>
                <w:sz w:val="22"/>
                <w:szCs w:val="22"/>
              </w:rPr>
              <w:t xml:space="preserve"> autoclaves (including bench top autoclaves) </w:t>
            </w:r>
            <w:r w:rsidRPr="00C95169">
              <w:rPr>
                <w:rFonts w:ascii="Arial" w:hAnsi="Arial"/>
                <w:sz w:val="22"/>
                <w:szCs w:val="22"/>
              </w:rPr>
              <w:t>have an ‘E Number’? Contact Biol. Infrastructure if needed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82970" w:rsidRPr="00C95169" w:rsidRDefault="00982970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Microwave Oven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D7F8E" w:rsidRPr="00C95169" w:rsidRDefault="0047398E" w:rsidP="0047398E">
            <w:pP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Do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 lab microwaves </w:t>
            </w:r>
            <w:r w:rsidRPr="00C95169">
              <w:rPr>
                <w:rFonts w:ascii="Arial" w:hAnsi="Arial"/>
                <w:sz w:val="22"/>
                <w:szCs w:val="22"/>
              </w:rPr>
              <w:t>have a sticker promoting safe use practices</w:t>
            </w:r>
            <w:r w:rsidR="004D7F8E"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7F8E" w:rsidRPr="00C95169" w:rsidRDefault="004D7F8E" w:rsidP="00F30D4F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sz w:val="22"/>
                <w:szCs w:val="22"/>
              </w:rPr>
              <w:t>UV Transilluminat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82970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982970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Is there a UV hazard warning label visible on the instrument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982970" w:rsidRPr="00C95169" w:rsidRDefault="00982970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D7F8E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4D7F8E" w:rsidRPr="00C95169" w:rsidRDefault="004D7F8E" w:rsidP="00F30D4F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If exposure to UV is possible, is a UV protective face shield available and is this clearly labelled as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‘</w:t>
            </w:r>
            <w:r w:rsidRPr="00C95169">
              <w:rPr>
                <w:rFonts w:ascii="Arial" w:hAnsi="Arial"/>
                <w:sz w:val="22"/>
                <w:szCs w:val="22"/>
              </w:rPr>
              <w:t>UV protective</w:t>
            </w:r>
            <w:r w:rsidR="0047398E" w:rsidRPr="00C95169">
              <w:rPr>
                <w:rFonts w:ascii="Arial" w:hAnsi="Arial"/>
                <w:sz w:val="22"/>
                <w:szCs w:val="22"/>
              </w:rPr>
              <w:t>’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4D7F8E" w:rsidRPr="00C95169" w:rsidRDefault="004D7F8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top w:val="nil"/>
            </w:tcBorders>
            <w:shd w:val="clear" w:color="auto" w:fill="C6D9F1" w:themeFill="text2" w:themeFillTint="33"/>
          </w:tcPr>
          <w:p w:rsidR="00E73498" w:rsidRPr="00C95169" w:rsidRDefault="00E73498" w:rsidP="00A12F46">
            <w:pPr>
              <w:pStyle w:val="Heading3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>Chemical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273239" w:rsidRPr="00C95169" w:rsidTr="00C64F2C">
        <w:trPr>
          <w:jc w:val="center"/>
        </w:trPr>
        <w:tc>
          <w:tcPr>
            <w:tcW w:w="7797" w:type="dxa"/>
          </w:tcPr>
          <w:p w:rsidR="00273239" w:rsidRPr="00C95169" w:rsidRDefault="00333CA3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the most recent poster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="00273239" w:rsidRPr="00C95169">
              <w:rPr>
                <w:rFonts w:ascii="Arial" w:hAnsi="Arial"/>
                <w:sz w:val="22"/>
                <w:szCs w:val="22"/>
              </w:rPr>
              <w:t xml:space="preserve"> ‘Working Safely with Chemicals’ on display?</w:t>
            </w:r>
          </w:p>
        </w:tc>
        <w:tc>
          <w:tcPr>
            <w:tcW w:w="851" w:type="dxa"/>
          </w:tcPr>
          <w:p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273239" w:rsidRPr="00C95169" w:rsidRDefault="0027323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95169" w:rsidRPr="00C95169" w:rsidTr="00C64F2C">
        <w:trPr>
          <w:jc w:val="center"/>
        </w:trPr>
        <w:tc>
          <w:tcPr>
            <w:tcW w:w="7797" w:type="dxa"/>
          </w:tcPr>
          <w:p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s a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pecific risk assessment </w:t>
            </w:r>
            <w:r>
              <w:rPr>
                <w:rFonts w:ascii="Arial" w:hAnsi="Arial"/>
                <w:sz w:val="22"/>
                <w:szCs w:val="22"/>
              </w:rPr>
              <w:t>in place for use of all ‘</w:t>
            </w:r>
            <w:hyperlink r:id="rId8" w:history="1">
              <w:r w:rsidRPr="00C95169">
                <w:rPr>
                  <w:rStyle w:val="Hyperlink"/>
                  <w:rFonts w:ascii="Arial" w:hAnsi="Arial"/>
                  <w:sz w:val="22"/>
                  <w:szCs w:val="22"/>
                </w:rPr>
                <w:t>high hazard’</w:t>
              </w:r>
            </w:hyperlink>
            <w:r>
              <w:rPr>
                <w:rFonts w:ascii="Arial" w:hAnsi="Arial"/>
                <w:sz w:val="22"/>
                <w:szCs w:val="22"/>
              </w:rPr>
              <w:t xml:space="preserve"> chemicals?</w:t>
            </w:r>
          </w:p>
        </w:tc>
        <w:tc>
          <w:tcPr>
            <w:tcW w:w="851" w:type="dxa"/>
          </w:tcPr>
          <w:p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95169" w:rsidRPr="00C95169" w:rsidRDefault="00C9516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flammable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in a fire resistant </w:t>
            </w:r>
            <w:r w:rsidRPr="00C95169">
              <w:rPr>
                <w:rFonts w:ascii="Arial" w:hAnsi="Arial"/>
                <w:sz w:val="22"/>
                <w:szCs w:val="22"/>
                <w:u w:val="single"/>
              </w:rPr>
              <w:t>labelled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age cabinet with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F30EEC" w:rsidP="00A12F46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Are bottles of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 xml:space="preserve">strong acids / </w:t>
            </w:r>
            <w:r w:rsidR="00A21922"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="00A21922" w:rsidRPr="00C95169">
              <w:rPr>
                <w:rFonts w:ascii="Arial" w:hAnsi="Arial"/>
                <w:sz w:val="22"/>
                <w:szCs w:val="22"/>
              </w:rPr>
              <w:t xml:space="preserve"> stored separately from flammables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A21922" w:rsidP="004D7F8E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="004D7F8E" w:rsidRPr="00C95169">
              <w:rPr>
                <w:rFonts w:ascii="Arial" w:hAnsi="Arial"/>
                <w:sz w:val="22"/>
                <w:szCs w:val="22"/>
              </w:rPr>
              <w:t xml:space="preserve">bottles containing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strong acids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D7F8E" w:rsidRPr="00333CA3">
              <w:rPr>
                <w:rFonts w:ascii="Arial" w:hAnsi="Arial"/>
                <w:b/>
                <w:sz w:val="22"/>
                <w:szCs w:val="22"/>
              </w:rPr>
              <w:t>/</w:t>
            </w:r>
            <w:r w:rsidR="00273239" w:rsidRPr="00333CA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alkali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on </w:t>
            </w:r>
            <w:r w:rsidR="0047398E" w:rsidRPr="00C95169">
              <w:rPr>
                <w:rFonts w:ascii="Arial" w:hAnsi="Arial"/>
                <w:sz w:val="22"/>
                <w:szCs w:val="22"/>
              </w:rPr>
              <w:t xml:space="preserve">lipped </w:t>
            </w:r>
            <w:r w:rsidRPr="00C95169">
              <w:rPr>
                <w:rFonts w:ascii="Arial" w:hAnsi="Arial"/>
                <w:sz w:val="22"/>
                <w:szCs w:val="22"/>
              </w:rPr>
              <w:t>spill trays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A21922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Are </w:t>
            </w:r>
            <w:r w:rsidRPr="00333CA3">
              <w:rPr>
                <w:rFonts w:ascii="Arial" w:hAnsi="Arial"/>
                <w:b/>
                <w:sz w:val="22"/>
                <w:szCs w:val="22"/>
              </w:rPr>
              <w:t>toxins / poisons</w:t>
            </w:r>
            <w:r w:rsidRPr="00C95169">
              <w:rPr>
                <w:rFonts w:ascii="Arial" w:hAnsi="Arial"/>
                <w:sz w:val="22"/>
                <w:szCs w:val="22"/>
              </w:rPr>
              <w:t xml:space="preserve"> stored separately from other chemicals in a secure location (e.g. poisons cupboard)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E73498" w:rsidRPr="00C95169" w:rsidRDefault="00E73498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t xml:space="preserve">Have all </w:t>
            </w:r>
            <w:r w:rsidR="0047398E" w:rsidRPr="00C95169">
              <w:rPr>
                <w:sz w:val="22"/>
                <w:szCs w:val="22"/>
              </w:rPr>
              <w:t xml:space="preserve">old / </w:t>
            </w:r>
            <w:r w:rsidRPr="00C95169">
              <w:rPr>
                <w:sz w:val="22"/>
                <w:szCs w:val="22"/>
              </w:rPr>
              <w:t>redundant chemicals been disposed of</w:t>
            </w:r>
            <w:r w:rsidR="0047398E" w:rsidRPr="00C95169">
              <w:rPr>
                <w:sz w:val="22"/>
                <w:szCs w:val="22"/>
              </w:rPr>
              <w:t xml:space="preserve"> via Biol. Stores</w:t>
            </w:r>
            <w:r w:rsidRPr="00C95169">
              <w:rPr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73498" w:rsidRPr="00C95169" w:rsidTr="00C64F2C">
        <w:trPr>
          <w:jc w:val="center"/>
        </w:trPr>
        <w:tc>
          <w:tcPr>
            <w:tcW w:w="7797" w:type="dxa"/>
            <w:tcBorders>
              <w:bottom w:val="single" w:sz="4" w:space="0" w:color="auto"/>
            </w:tcBorders>
          </w:tcPr>
          <w:p w:rsidR="00B22E76" w:rsidRPr="00C95169" w:rsidRDefault="00313E99">
            <w:pPr>
              <w:pStyle w:val="BodyText"/>
              <w:rPr>
                <w:sz w:val="22"/>
                <w:szCs w:val="22"/>
              </w:rPr>
            </w:pPr>
            <w:r w:rsidRPr="00C95169">
              <w:rPr>
                <w:sz w:val="22"/>
                <w:szCs w:val="22"/>
              </w:rPr>
              <w:lastRenderedPageBreak/>
              <w:t xml:space="preserve">Is an emergency chemical spillage kit available / adequately stocked </w:t>
            </w:r>
            <w:r w:rsidR="008A31EB" w:rsidRPr="00C95169">
              <w:rPr>
                <w:sz w:val="22"/>
                <w:szCs w:val="22"/>
              </w:rPr>
              <w:t xml:space="preserve">/ labelled </w:t>
            </w:r>
            <w:r w:rsidRPr="00C95169">
              <w:rPr>
                <w:sz w:val="22"/>
                <w:szCs w:val="22"/>
              </w:rPr>
              <w:t>&amp; easily accessible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CE6849" w:rsidRPr="00C95169" w:rsidTr="00C64F2C">
        <w:trPr>
          <w:jc w:val="center"/>
        </w:trPr>
        <w:tc>
          <w:tcPr>
            <w:tcW w:w="7797" w:type="dxa"/>
            <w:shd w:val="clear" w:color="auto" w:fill="C6D9F1" w:themeFill="text2" w:themeFillTint="33"/>
          </w:tcPr>
          <w:p w:rsidR="00CE6849" w:rsidRPr="00C95169" w:rsidRDefault="00CE6849">
            <w:pPr>
              <w:rPr>
                <w:rFonts w:ascii="Arial" w:hAnsi="Arial"/>
                <w:b/>
                <w:sz w:val="22"/>
                <w:szCs w:val="22"/>
              </w:rPr>
            </w:pPr>
            <w:r w:rsidRPr="00C95169">
              <w:rPr>
                <w:rFonts w:ascii="Arial" w:hAnsi="Arial"/>
                <w:b/>
                <w:i/>
                <w:sz w:val="22"/>
                <w:szCs w:val="22"/>
              </w:rPr>
              <w:t>Legionella</w:t>
            </w:r>
            <w:r w:rsidRPr="00C95169">
              <w:rPr>
                <w:rFonts w:ascii="Arial" w:hAnsi="Arial"/>
                <w:b/>
                <w:sz w:val="22"/>
                <w:szCs w:val="22"/>
              </w:rPr>
              <w:t xml:space="preserve"> Control </w:t>
            </w:r>
          </w:p>
        </w:tc>
        <w:tc>
          <w:tcPr>
            <w:tcW w:w="851" w:type="dxa"/>
          </w:tcPr>
          <w:p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CE6849" w:rsidRPr="00C95169" w:rsidRDefault="00CE684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F30EEC" w:rsidRPr="00C95169" w:rsidTr="00C64F2C">
        <w:trPr>
          <w:jc w:val="center"/>
        </w:trPr>
        <w:tc>
          <w:tcPr>
            <w:tcW w:w="7797" w:type="dxa"/>
          </w:tcPr>
          <w:p w:rsidR="00F30EEC" w:rsidRPr="00C95169" w:rsidRDefault="00F30EEC" w:rsidP="00273239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 xml:space="preserve">Water baths: </w:t>
            </w:r>
            <w:r w:rsidR="00273239" w:rsidRPr="00C95169">
              <w:rPr>
                <w:rFonts w:ascii="Arial" w:hAnsi="Arial"/>
                <w:sz w:val="22"/>
                <w:szCs w:val="22"/>
              </w:rPr>
              <w:t>regular change of water / disinfection</w:t>
            </w:r>
          </w:p>
        </w:tc>
        <w:tc>
          <w:tcPr>
            <w:tcW w:w="851" w:type="dxa"/>
          </w:tcPr>
          <w:p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F30EEC" w:rsidRPr="00C95169" w:rsidRDefault="00F30EE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73498" w:rsidRPr="00C95169" w:rsidTr="00C64F2C">
        <w:trPr>
          <w:jc w:val="center"/>
        </w:trPr>
        <w:tc>
          <w:tcPr>
            <w:tcW w:w="7797" w:type="dxa"/>
          </w:tcPr>
          <w:p w:rsidR="00E73498" w:rsidRPr="00C95169" w:rsidRDefault="00CE6849" w:rsidP="00581DB5">
            <w:pPr>
              <w:rPr>
                <w:rFonts w:ascii="Arial" w:hAnsi="Arial"/>
                <w:sz w:val="22"/>
                <w:szCs w:val="22"/>
              </w:rPr>
            </w:pPr>
            <w:r w:rsidRPr="00C95169">
              <w:rPr>
                <w:rFonts w:ascii="Arial" w:hAnsi="Arial"/>
                <w:sz w:val="22"/>
                <w:szCs w:val="22"/>
              </w:rPr>
              <w:t>Have all infrequently used taps (&lt;once/wk) been identified / label</w:t>
            </w:r>
            <w:r w:rsidR="00B42BE4" w:rsidRPr="00C95169">
              <w:rPr>
                <w:rFonts w:ascii="Arial" w:hAnsi="Arial"/>
                <w:sz w:val="22"/>
                <w:szCs w:val="22"/>
              </w:rPr>
              <w:t>l</w:t>
            </w:r>
            <w:r w:rsidR="00581DB5" w:rsidRPr="00C95169">
              <w:rPr>
                <w:rFonts w:ascii="Arial" w:hAnsi="Arial"/>
                <w:sz w:val="22"/>
                <w:szCs w:val="22"/>
              </w:rPr>
              <w:t>ed</w:t>
            </w:r>
            <w:r w:rsidRPr="00C95169"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851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68" w:type="dxa"/>
          </w:tcPr>
          <w:p w:rsidR="00E73498" w:rsidRPr="00C95169" w:rsidRDefault="00E7349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Style w:val="TableGrid"/>
        <w:tblW w:w="11807" w:type="dxa"/>
        <w:jc w:val="center"/>
        <w:tblLook w:val="04A0" w:firstRow="1" w:lastRow="0" w:firstColumn="1" w:lastColumn="0" w:noHBand="0" w:noVBand="1"/>
      </w:tblPr>
      <w:tblGrid>
        <w:gridCol w:w="3272"/>
        <w:gridCol w:w="3888"/>
        <w:gridCol w:w="980"/>
        <w:gridCol w:w="3667"/>
      </w:tblGrid>
      <w:tr w:rsidR="00256A09" w:rsidRPr="00C95169" w:rsidTr="00C64F2C">
        <w:trPr>
          <w:jc w:val="center"/>
        </w:trPr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56A09" w:rsidRPr="00C95169" w:rsidRDefault="00256A09" w:rsidP="00D33D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 xml:space="preserve">Other Issues Identified / Raised 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following consultation with w</w:t>
            </w:r>
            <w:r w:rsidRPr="00C95169">
              <w:rPr>
                <w:rFonts w:asciiTheme="minorHAnsi" w:hAnsiTheme="minorHAnsi"/>
                <w:b/>
                <w:sz w:val="22"/>
                <w:szCs w:val="22"/>
              </w:rPr>
              <w:t>orkers</w:t>
            </w:r>
            <w:r w:rsidR="00D33D34" w:rsidRPr="00C95169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</w:tr>
      <w:tr w:rsidR="00256A09" w:rsidTr="00C64F2C">
        <w:trPr>
          <w:jc w:val="center"/>
        </w:trPr>
        <w:tc>
          <w:tcPr>
            <w:tcW w:w="11807" w:type="dxa"/>
            <w:gridSpan w:val="4"/>
          </w:tcPr>
          <w:p w:rsidR="00581DB5" w:rsidRDefault="00581DB5">
            <w:pPr>
              <w:rPr>
                <w:rFonts w:asciiTheme="minorHAnsi" w:hAnsiTheme="minorHAnsi"/>
              </w:rPr>
            </w:pPr>
          </w:p>
          <w:p w:rsidR="000B4657" w:rsidRDefault="000B4657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Default="00B22E76">
            <w:pPr>
              <w:rPr>
                <w:rFonts w:asciiTheme="minorHAnsi" w:hAnsiTheme="minorHAnsi"/>
              </w:rPr>
            </w:pPr>
          </w:p>
          <w:p w:rsidR="00B22E76" w:rsidRPr="00256A09" w:rsidRDefault="00B22E76">
            <w:pPr>
              <w:rPr>
                <w:rFonts w:asciiTheme="minorHAnsi" w:hAnsiTheme="minorHAnsi"/>
              </w:rPr>
            </w:pPr>
          </w:p>
        </w:tc>
      </w:tr>
      <w:tr w:rsidR="00982970" w:rsidTr="00C64F2C">
        <w:trPr>
          <w:jc w:val="center"/>
        </w:trPr>
        <w:tc>
          <w:tcPr>
            <w:tcW w:w="3272" w:type="dxa"/>
            <w:shd w:val="clear" w:color="auto" w:fill="F2DBDB" w:themeFill="accent2" w:themeFillTint="33"/>
          </w:tcPr>
          <w:p w:rsidR="00982970" w:rsidRPr="00C64F2C" w:rsidRDefault="009829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 xml:space="preserve">Checklist completed by: </w:t>
            </w:r>
          </w:p>
        </w:tc>
        <w:tc>
          <w:tcPr>
            <w:tcW w:w="3888" w:type="dxa"/>
          </w:tcPr>
          <w:p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2DBDB" w:themeFill="accent2" w:themeFillTint="33"/>
          </w:tcPr>
          <w:p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  <w:r w:rsidRPr="00C64F2C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667" w:type="dxa"/>
          </w:tcPr>
          <w:p w:rsidR="00982970" w:rsidRPr="00C64F2C" w:rsidRDefault="009829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7B76" w:rsidRDefault="00CB7B76" w:rsidP="00BD6B53"/>
    <w:sectPr w:rsidR="00CB7B76" w:rsidSect="00C95169">
      <w:footerReference w:type="default" r:id="rId9"/>
      <w:pgSz w:w="12240" w:h="15840"/>
      <w:pgMar w:top="624" w:right="624" w:bottom="624" w:left="62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EC" w:rsidRDefault="00F30EEC">
      <w:r>
        <w:separator/>
      </w:r>
    </w:p>
  </w:endnote>
  <w:endnote w:type="continuationSeparator" w:id="0">
    <w:p w:rsidR="00F30EEC" w:rsidRDefault="00F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84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30EEC" w:rsidRDefault="00F30EEC" w:rsidP="00CF0CDB">
            <w:pPr>
              <w:pStyle w:val="Footer"/>
              <w:jc w:val="center"/>
            </w:pPr>
            <w:r w:rsidRPr="00581DB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PAGE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87144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581DB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instrText xml:space="preserve"> NUMPAGES  </w:instrTex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287144">
              <w:rPr>
                <w:rFonts w:asciiTheme="minorHAnsi" w:hAnsiTheme="minorHAnsi"/>
                <w:b/>
                <w:noProof/>
                <w:sz w:val="18"/>
                <w:szCs w:val="18"/>
              </w:rPr>
              <w:t>3</w:t>
            </w:r>
            <w:r w:rsidRPr="00581DB5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="0036530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6530E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36530E">
              <w:rPr>
                <w:rFonts w:asciiTheme="minorHAnsi" w:hAnsiTheme="minorHAnsi"/>
                <w:b/>
                <w:sz w:val="18"/>
                <w:szCs w:val="18"/>
              </w:rPr>
              <w:tab/>
              <w:t>Version: Nov</w:t>
            </w:r>
            <w:r w:rsidR="004F0BC5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="00C64F2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FE599D">
              <w:rPr>
                <w:rFonts w:asciiTheme="minorHAnsi" w:hAnsiTheme="minorHAnsi"/>
                <w:b/>
                <w:sz w:val="18"/>
                <w:szCs w:val="18"/>
              </w:rPr>
              <w:t>202</w:t>
            </w:r>
            <w:r w:rsidR="0036530E">
              <w:rPr>
                <w:rFonts w:asciiTheme="minorHAnsi" w:hAnsiTheme="minorHAnsi"/>
                <w:b/>
                <w:sz w:val="18"/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EC" w:rsidRDefault="00F30EEC">
      <w:r>
        <w:separator/>
      </w:r>
    </w:p>
  </w:footnote>
  <w:footnote w:type="continuationSeparator" w:id="0">
    <w:p w:rsidR="00F30EEC" w:rsidRDefault="00F3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11D4D"/>
    <w:multiLevelType w:val="hybridMultilevel"/>
    <w:tmpl w:val="78A49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31"/>
    <w:rsid w:val="00015FBC"/>
    <w:rsid w:val="0002594F"/>
    <w:rsid w:val="0007388B"/>
    <w:rsid w:val="0007586E"/>
    <w:rsid w:val="000B4657"/>
    <w:rsid w:val="00135C2D"/>
    <w:rsid w:val="00153F1E"/>
    <w:rsid w:val="00156E6C"/>
    <w:rsid w:val="00175559"/>
    <w:rsid w:val="001A5A41"/>
    <w:rsid w:val="001E5EAE"/>
    <w:rsid w:val="00255833"/>
    <w:rsid w:val="00256A09"/>
    <w:rsid w:val="00273239"/>
    <w:rsid w:val="00287144"/>
    <w:rsid w:val="002A0B94"/>
    <w:rsid w:val="002B4265"/>
    <w:rsid w:val="002D787C"/>
    <w:rsid w:val="00313E99"/>
    <w:rsid w:val="00333CA3"/>
    <w:rsid w:val="0036530E"/>
    <w:rsid w:val="00366DDC"/>
    <w:rsid w:val="003B3B63"/>
    <w:rsid w:val="004111F8"/>
    <w:rsid w:val="00462195"/>
    <w:rsid w:val="0047398E"/>
    <w:rsid w:val="004A5CDE"/>
    <w:rsid w:val="004D1D58"/>
    <w:rsid w:val="004D7F8E"/>
    <w:rsid w:val="004F0BC5"/>
    <w:rsid w:val="00521442"/>
    <w:rsid w:val="00535F56"/>
    <w:rsid w:val="00581DB5"/>
    <w:rsid w:val="0058447D"/>
    <w:rsid w:val="00594945"/>
    <w:rsid w:val="005B1482"/>
    <w:rsid w:val="0064564F"/>
    <w:rsid w:val="00666273"/>
    <w:rsid w:val="006D5A83"/>
    <w:rsid w:val="0070041F"/>
    <w:rsid w:val="00835D2A"/>
    <w:rsid w:val="00844833"/>
    <w:rsid w:val="00856909"/>
    <w:rsid w:val="008A31EB"/>
    <w:rsid w:val="00930BBE"/>
    <w:rsid w:val="00941E8F"/>
    <w:rsid w:val="009632AB"/>
    <w:rsid w:val="00974FC7"/>
    <w:rsid w:val="00982970"/>
    <w:rsid w:val="009E1D76"/>
    <w:rsid w:val="00A12F46"/>
    <w:rsid w:val="00A13A0D"/>
    <w:rsid w:val="00A21922"/>
    <w:rsid w:val="00A75931"/>
    <w:rsid w:val="00AB24F9"/>
    <w:rsid w:val="00AC53B3"/>
    <w:rsid w:val="00AD4527"/>
    <w:rsid w:val="00B075F7"/>
    <w:rsid w:val="00B22E76"/>
    <w:rsid w:val="00B309F4"/>
    <w:rsid w:val="00B42BE4"/>
    <w:rsid w:val="00BB3D52"/>
    <w:rsid w:val="00BD6B53"/>
    <w:rsid w:val="00BE259B"/>
    <w:rsid w:val="00BF148E"/>
    <w:rsid w:val="00C07B84"/>
    <w:rsid w:val="00C13C26"/>
    <w:rsid w:val="00C24FAF"/>
    <w:rsid w:val="00C36B17"/>
    <w:rsid w:val="00C610F9"/>
    <w:rsid w:val="00C64F2C"/>
    <w:rsid w:val="00C95169"/>
    <w:rsid w:val="00CB7B76"/>
    <w:rsid w:val="00CC09D4"/>
    <w:rsid w:val="00CD0F58"/>
    <w:rsid w:val="00CE6849"/>
    <w:rsid w:val="00CF0CDB"/>
    <w:rsid w:val="00D10137"/>
    <w:rsid w:val="00D33D34"/>
    <w:rsid w:val="00DC4DD4"/>
    <w:rsid w:val="00DE4DD7"/>
    <w:rsid w:val="00E34473"/>
    <w:rsid w:val="00E41AEB"/>
    <w:rsid w:val="00E53B50"/>
    <w:rsid w:val="00E649AA"/>
    <w:rsid w:val="00E71A31"/>
    <w:rsid w:val="00E73498"/>
    <w:rsid w:val="00E929F9"/>
    <w:rsid w:val="00E94314"/>
    <w:rsid w:val="00EA272D"/>
    <w:rsid w:val="00ED5B89"/>
    <w:rsid w:val="00F30D4F"/>
    <w:rsid w:val="00F30EEC"/>
    <w:rsid w:val="00F325DB"/>
    <w:rsid w:val="00F53F83"/>
    <w:rsid w:val="00FD0CEB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BF43BF2"/>
  <w15:docId w15:val="{FB5BBBC2-CC2E-4F36-AF45-B76ED7B0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89"/>
    <w:rPr>
      <w:lang w:val="en-US" w:eastAsia="en-US"/>
    </w:rPr>
  </w:style>
  <w:style w:type="paragraph" w:styleId="Heading1">
    <w:name w:val="heading 1"/>
    <w:basedOn w:val="Normal"/>
    <w:next w:val="Normal"/>
    <w:qFormat/>
    <w:rsid w:val="00ED5B89"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rsid w:val="00ED5B89"/>
    <w:pPr>
      <w:keepNext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ED5B89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ED5B89"/>
    <w:pPr>
      <w:keepNext/>
      <w:outlineLvl w:val="3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D5B89"/>
    <w:pPr>
      <w:jc w:val="center"/>
    </w:pPr>
    <w:rPr>
      <w:rFonts w:ascii="Arial" w:hAnsi="Arial" w:cs="Arial"/>
      <w:b/>
      <w:bCs/>
      <w:sz w:val="28"/>
    </w:rPr>
  </w:style>
  <w:style w:type="paragraph" w:styleId="BodyText">
    <w:name w:val="Body Text"/>
    <w:basedOn w:val="Normal"/>
    <w:rsid w:val="00ED5B89"/>
    <w:rPr>
      <w:rFonts w:ascii="Arial" w:hAnsi="Arial"/>
      <w:sz w:val="24"/>
    </w:rPr>
  </w:style>
  <w:style w:type="table" w:styleId="TableGrid">
    <w:name w:val="Table Grid"/>
    <w:basedOn w:val="TableNormal"/>
    <w:rsid w:val="00CB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D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5D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A0B9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F0CDB"/>
    <w:rPr>
      <w:lang w:val="en-US" w:eastAsia="en-US"/>
    </w:rPr>
  </w:style>
  <w:style w:type="character" w:styleId="Hyperlink">
    <w:name w:val="Hyperlink"/>
    <w:basedOn w:val="DefaultParagraphFont"/>
    <w:unhideWhenUsed/>
    <w:rsid w:val="00C9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ac.uk/biology/intranet/health-safety/chemical-safety-2/ordering-chemals-kits/high-hazard-word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2288-E6B7-4873-998D-AC798162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MONITORS</vt:lpstr>
    </vt:vector>
  </TitlesOfParts>
  <Company>Dell Computer Corporation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ONITORS</dc:title>
  <dc:subject/>
  <dc:creator>David Nelson</dc:creator>
  <cp:keywords/>
  <cp:lastModifiedBy>David Nelson</cp:lastModifiedBy>
  <cp:revision>34</cp:revision>
  <cp:lastPrinted>2022-11-08T17:43:00Z</cp:lastPrinted>
  <dcterms:created xsi:type="dcterms:W3CDTF">2013-01-16T09:38:00Z</dcterms:created>
  <dcterms:modified xsi:type="dcterms:W3CDTF">2022-11-08T17:51:00Z</dcterms:modified>
</cp:coreProperties>
</file>